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21373141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5907CD">
        <w:rPr>
          <w:rFonts w:ascii="Times New Roman" w:hAnsi="Times New Roman" w:cs="Times New Roman"/>
          <w:sz w:val="16"/>
          <w:szCs w:val="16"/>
        </w:rPr>
        <w:t>Zamawiają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23DD71A0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5907CD">
        <w:rPr>
          <w:rFonts w:ascii="Times New Roman" w:hAnsi="Times New Roman" w:cs="Times New Roman"/>
          <w:sz w:val="16"/>
          <w:szCs w:val="16"/>
        </w:rPr>
        <w:t>Zamawiając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02ADED94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5907CD">
        <w:rPr>
          <w:rFonts w:ascii="Times New Roman" w:hAnsi="Times New Roman" w:cs="Times New Roman"/>
          <w:sz w:val="16"/>
          <w:szCs w:val="16"/>
        </w:rPr>
        <w:t>Przyjmujący zamówienie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5154F14C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 xml:space="preserve">(adres </w:t>
      </w:r>
      <w:r w:rsidR="005907CD">
        <w:rPr>
          <w:rFonts w:ascii="Times New Roman" w:hAnsi="Times New Roman" w:cs="Times New Roman"/>
          <w:sz w:val="16"/>
          <w:szCs w:val="16"/>
        </w:rPr>
        <w:t>Przyjmującego zamówienie</w:t>
      </w:r>
      <w:r w:rsidRPr="002514C8">
        <w:rPr>
          <w:rFonts w:ascii="Times New Roman" w:hAnsi="Times New Roman" w:cs="Times New Roman"/>
          <w:sz w:val="16"/>
          <w:szCs w:val="16"/>
        </w:rPr>
        <w:t>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0F5B74E5" w:rsidR="00BE630B" w:rsidRPr="001F7BA1" w:rsidRDefault="00B67902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bniżeniu </w:t>
      </w:r>
      <w:r w:rsidR="004D4447">
        <w:rPr>
          <w:rFonts w:ascii="Times New Roman" w:hAnsi="Times New Roman" w:cs="Times New Roman"/>
          <w:b/>
          <w:bCs/>
          <w:sz w:val="28"/>
          <w:szCs w:val="28"/>
        </w:rPr>
        <w:t>wynagrodzenia za</w:t>
      </w:r>
      <w:r w:rsidR="002A638B">
        <w:rPr>
          <w:rFonts w:ascii="Times New Roman" w:hAnsi="Times New Roman" w:cs="Times New Roman"/>
          <w:b/>
          <w:bCs/>
          <w:sz w:val="28"/>
          <w:szCs w:val="28"/>
        </w:rPr>
        <w:t xml:space="preserve"> dzieł</w:t>
      </w:r>
      <w:r w:rsidR="004D4447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4513CA76" w14:textId="5A449A20" w:rsidR="009943CE" w:rsidRPr="004B6707" w:rsidRDefault="009943CE" w:rsidP="009943CE">
      <w:pPr>
        <w:ind w:left="1416" w:hanging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zamówiłem(am) dzieło ………………………….……………………</w:t>
      </w:r>
      <w:r w:rsidR="006044B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br/>
      </w:r>
      <w:r w:rsidRPr="004B6707">
        <w:rPr>
          <w:rFonts w:ascii="Times New Roman" w:hAnsi="Times New Roman" w:cs="Times New Roman"/>
          <w:sz w:val="16"/>
          <w:szCs w:val="16"/>
        </w:rPr>
        <w:t>(data)</w:t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  <w:t>(charakterystyka zamówionego dzieła)</w:t>
      </w:r>
    </w:p>
    <w:p w14:paraId="234AF799" w14:textId="77777777" w:rsidR="009943CE" w:rsidRPr="0077016D" w:rsidRDefault="009943CE" w:rsidP="009943CE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 w:rsidRPr="0077016D">
        <w:rPr>
          <w:rFonts w:ascii="Times New Roman" w:hAnsi="Times New Roman" w:cs="Times New Roman"/>
          <w:sz w:val="16"/>
          <w:szCs w:val="16"/>
        </w:rPr>
        <w:t xml:space="preserve">(opis wady </w:t>
      </w:r>
      <w:r>
        <w:rPr>
          <w:rFonts w:ascii="Times New Roman" w:hAnsi="Times New Roman" w:cs="Times New Roman"/>
          <w:sz w:val="16"/>
          <w:szCs w:val="16"/>
        </w:rPr>
        <w:t>dzieła</w:t>
      </w:r>
      <w:r w:rsidRPr="0077016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E095D2F" w14:textId="77777777" w:rsidR="009943CE" w:rsidRDefault="009943CE" w:rsidP="009943CE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 w:rsidRPr="00F86DAE">
        <w:rPr>
          <w:rFonts w:ascii="Times New Roman" w:hAnsi="Times New Roman" w:cs="Times New Roman"/>
          <w:sz w:val="18"/>
          <w:szCs w:val="18"/>
        </w:rPr>
        <w:t>(data)</w:t>
      </w:r>
    </w:p>
    <w:p w14:paraId="6E4277D2" w14:textId="77777777" w:rsidR="00310038" w:rsidRDefault="006578B5" w:rsidP="0031003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u art. 56</w:t>
      </w:r>
      <w:r w:rsidR="00CB463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Kodeksu cywilnego </w:t>
      </w:r>
      <w:r w:rsidR="00CB463F">
        <w:rPr>
          <w:rFonts w:ascii="Times New Roman" w:hAnsi="Times New Roman" w:cs="Times New Roman"/>
        </w:rPr>
        <w:t xml:space="preserve">oświadczam, że obniżam </w:t>
      </w:r>
      <w:r w:rsidR="00310038">
        <w:rPr>
          <w:rFonts w:ascii="Times New Roman" w:hAnsi="Times New Roman" w:cs="Times New Roman"/>
        </w:rPr>
        <w:t>wynagrodzenie za</w:t>
      </w:r>
    </w:p>
    <w:p w14:paraId="5CC49453" w14:textId="6BF5147E" w:rsidR="006578B5" w:rsidRPr="00310038" w:rsidRDefault="00310038" w:rsidP="00310038">
      <w:pPr>
        <w:spacing w:before="240" w:after="0" w:line="240" w:lineRule="auto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one dzieło</w:t>
      </w:r>
      <w:r w:rsidR="00CB463F">
        <w:rPr>
          <w:rFonts w:ascii="Times New Roman" w:hAnsi="Times New Roman" w:cs="Times New Roman"/>
        </w:rPr>
        <w:t xml:space="preserve"> </w:t>
      </w:r>
      <w:r w:rsidR="006578B5">
        <w:rPr>
          <w:rFonts w:ascii="Times New Roman" w:hAnsi="Times New Roman" w:cs="Times New Roman"/>
        </w:rPr>
        <w:t>o</w:t>
      </w:r>
      <w:r w:rsidR="00CB463F">
        <w:rPr>
          <w:rFonts w:ascii="Times New Roman" w:hAnsi="Times New Roman" w:cs="Times New Roman"/>
        </w:rPr>
        <w:t xml:space="preserve"> …………… zł ………… gr</w:t>
      </w:r>
      <w:r w:rsidR="00E10584">
        <w:rPr>
          <w:rFonts w:ascii="Times New Roman" w:hAnsi="Times New Roman" w:cs="Times New Roman"/>
        </w:rPr>
        <w:t xml:space="preserve"> – </w:t>
      </w:r>
      <w:r w:rsidR="00CB463F">
        <w:rPr>
          <w:rFonts w:ascii="Times New Roman" w:hAnsi="Times New Roman" w:cs="Times New Roman"/>
        </w:rPr>
        <w:t>proporcjonaln</w:t>
      </w:r>
      <w:r w:rsidR="00E10584">
        <w:rPr>
          <w:rFonts w:ascii="Times New Roman" w:hAnsi="Times New Roman" w:cs="Times New Roman"/>
        </w:rPr>
        <w:t>ie</w:t>
      </w:r>
      <w:r w:rsidR="00CB463F">
        <w:rPr>
          <w:rFonts w:ascii="Times New Roman" w:hAnsi="Times New Roman" w:cs="Times New Roman"/>
        </w:rPr>
        <w:t xml:space="preserve"> do wartości stwierdzonej wady.</w:t>
      </w:r>
      <w:r w:rsidR="00CB463F">
        <w:rPr>
          <w:rFonts w:ascii="Times New Roman" w:hAnsi="Times New Roman" w:cs="Times New Roman"/>
        </w:rPr>
        <w:br/>
      </w:r>
      <w:r w:rsidR="00CB463F" w:rsidRPr="00CB463F">
        <w:rPr>
          <w:rFonts w:ascii="Times New Roman" w:hAnsi="Times New Roman" w:cs="Times New Roman"/>
          <w:sz w:val="16"/>
          <w:szCs w:val="16"/>
        </w:rPr>
        <w:t xml:space="preserve">(różnica pomiędzy ceną a </w:t>
      </w:r>
      <w:r w:rsidR="00020F7A">
        <w:rPr>
          <w:rFonts w:ascii="Times New Roman" w:hAnsi="Times New Roman" w:cs="Times New Roman"/>
          <w:sz w:val="16"/>
          <w:szCs w:val="16"/>
        </w:rPr>
        <w:t>wynagrodzeniem za</w:t>
      </w:r>
      <w:r w:rsidR="00CB463F" w:rsidRPr="00CB463F">
        <w:rPr>
          <w:rFonts w:ascii="Times New Roman" w:hAnsi="Times New Roman" w:cs="Times New Roman"/>
          <w:sz w:val="16"/>
          <w:szCs w:val="16"/>
        </w:rPr>
        <w:t xml:space="preserve"> </w:t>
      </w:r>
      <w:r w:rsidR="009C3EF3">
        <w:rPr>
          <w:rFonts w:ascii="Times New Roman" w:hAnsi="Times New Roman" w:cs="Times New Roman"/>
          <w:sz w:val="16"/>
          <w:szCs w:val="16"/>
        </w:rPr>
        <w:t>dzieł</w:t>
      </w:r>
      <w:r w:rsidR="00020F7A">
        <w:rPr>
          <w:rFonts w:ascii="Times New Roman" w:hAnsi="Times New Roman" w:cs="Times New Roman"/>
          <w:sz w:val="16"/>
          <w:szCs w:val="16"/>
        </w:rPr>
        <w:t>o</w:t>
      </w:r>
      <w:r w:rsidR="00CB463F" w:rsidRPr="00CB463F">
        <w:rPr>
          <w:rFonts w:ascii="Times New Roman" w:hAnsi="Times New Roman" w:cs="Times New Roman"/>
          <w:sz w:val="16"/>
          <w:szCs w:val="16"/>
        </w:rPr>
        <w:t>)</w:t>
      </w:r>
    </w:p>
    <w:p w14:paraId="0E4042B6" w14:textId="14269408" w:rsidR="00257211" w:rsidRDefault="00257211" w:rsidP="00B87A89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4505AED8" w14:textId="22D0F49F" w:rsidR="00257211" w:rsidRDefault="00257211" w:rsidP="002572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4115F7BA" w14:textId="0F8AB900" w:rsidR="001956F0" w:rsidRPr="001956F0" w:rsidRDefault="00257211" w:rsidP="001956F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rachunek bankowy o numerze </w:t>
      </w:r>
      <w:r w:rsidR="009353C1">
        <w:rPr>
          <w:rFonts w:ascii="Times New Roman" w:hAnsi="Times New Roman" w:cs="Times New Roman"/>
        </w:rPr>
        <w:t>………………………………………………………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1519D7">
        <w:rPr>
          <w:rFonts w:ascii="Times New Roman" w:hAnsi="Times New Roman" w:cs="Times New Roman"/>
        </w:rPr>
        <w:t>.</w:t>
      </w:r>
      <w:r w:rsidR="007014B6"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 w:rsidR="007014B6"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422F985F" w14:textId="6B65685C" w:rsidR="001956F0" w:rsidRDefault="001956F0" w:rsidP="001956F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C6174B4" w14:textId="31C6F655" w:rsidR="00AB012E" w:rsidRDefault="00AB012E" w:rsidP="001956F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2436552" w14:textId="77777777" w:rsidR="00AB012E" w:rsidRPr="001956F0" w:rsidRDefault="00AB012E" w:rsidP="001956F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22CD7D5" w14:textId="114D9FE5" w:rsidR="00910E1A" w:rsidRDefault="00910E1A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064273">
        <w:rPr>
          <w:rFonts w:ascii="Times New Roman" w:hAnsi="Times New Roman" w:cs="Times New Roman"/>
          <w:sz w:val="16"/>
          <w:szCs w:val="16"/>
        </w:rPr>
        <w:t>Zamawiającego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sectPr w:rsidR="0091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9000" w14:textId="77777777" w:rsidR="00C8775D" w:rsidRDefault="00C8775D" w:rsidP="00F86DAE">
      <w:pPr>
        <w:spacing w:after="0" w:line="240" w:lineRule="auto"/>
      </w:pPr>
      <w:r>
        <w:separator/>
      </w:r>
    </w:p>
  </w:endnote>
  <w:endnote w:type="continuationSeparator" w:id="0">
    <w:p w14:paraId="2A1F2F3A" w14:textId="77777777" w:rsidR="00C8775D" w:rsidRDefault="00C8775D" w:rsidP="00F86DAE">
      <w:pPr>
        <w:spacing w:after="0" w:line="240" w:lineRule="auto"/>
      </w:pPr>
      <w:r>
        <w:continuationSeparator/>
      </w:r>
    </w:p>
  </w:endnote>
  <w:endnote w:id="1">
    <w:p w14:paraId="5B388847" w14:textId="462FB644" w:rsidR="007014B6" w:rsidRPr="005561EC" w:rsidRDefault="007014B6">
      <w:pPr>
        <w:pStyle w:val="Tekstprzypisukocowego"/>
        <w:rPr>
          <w:sz w:val="2"/>
          <w:szCs w:val="2"/>
        </w:rPr>
      </w:pPr>
      <w:r>
        <w:rPr>
          <w:rStyle w:val="Odwoanieprzypisukocowego"/>
        </w:rPr>
        <w:t>*</w:t>
      </w:r>
      <w:r>
        <w:t xml:space="preserve"> </w:t>
      </w:r>
      <w:r w:rsidRPr="006578B5">
        <w:rPr>
          <w:rFonts w:ascii="Times New Roman" w:hAnsi="Times New Roman" w:cs="Times New Roman"/>
          <w:sz w:val="16"/>
          <w:szCs w:val="16"/>
        </w:rPr>
        <w:t>niewłaściwe przekreślić</w:t>
      </w:r>
    </w:p>
  </w:endnote>
  <w:endnote w:id="2">
    <w:p w14:paraId="6D9E3AA7" w14:textId="45CFFB48" w:rsidR="007014B6" w:rsidRPr="007631F8" w:rsidRDefault="007014B6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3B86" w14:textId="77777777" w:rsidR="00A02C87" w:rsidRDefault="00A02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058E" w14:textId="77777777" w:rsidR="00A02C87" w:rsidRDefault="00A02C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9F2" w14:textId="77777777" w:rsidR="00A02C87" w:rsidRDefault="00A02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4132" w14:textId="77777777" w:rsidR="00C8775D" w:rsidRDefault="00C8775D" w:rsidP="00F86DAE">
      <w:pPr>
        <w:spacing w:after="0" w:line="240" w:lineRule="auto"/>
      </w:pPr>
      <w:r>
        <w:separator/>
      </w:r>
    </w:p>
  </w:footnote>
  <w:footnote w:type="continuationSeparator" w:id="0">
    <w:p w14:paraId="39337FF3" w14:textId="77777777" w:rsidR="00C8775D" w:rsidRDefault="00C8775D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AE24" w14:textId="77777777" w:rsidR="00A02C87" w:rsidRDefault="00A02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0AE450E0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ACD" w14:textId="77777777" w:rsidR="00A02C87" w:rsidRDefault="00A02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92402">
    <w:abstractNumId w:val="2"/>
  </w:num>
  <w:num w:numId="2" w16cid:durableId="1269778868">
    <w:abstractNumId w:val="0"/>
  </w:num>
  <w:num w:numId="3" w16cid:durableId="200940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20F7A"/>
    <w:rsid w:val="00064273"/>
    <w:rsid w:val="000959C6"/>
    <w:rsid w:val="000C2E1F"/>
    <w:rsid w:val="001519D7"/>
    <w:rsid w:val="001956F0"/>
    <w:rsid w:val="001C2374"/>
    <w:rsid w:val="001F4CE8"/>
    <w:rsid w:val="001F7BA1"/>
    <w:rsid w:val="0020163F"/>
    <w:rsid w:val="002514C8"/>
    <w:rsid w:val="00257211"/>
    <w:rsid w:val="002600A1"/>
    <w:rsid w:val="00271B01"/>
    <w:rsid w:val="002A638B"/>
    <w:rsid w:val="00310038"/>
    <w:rsid w:val="00377B4A"/>
    <w:rsid w:val="003E2634"/>
    <w:rsid w:val="00434FA1"/>
    <w:rsid w:val="004B6707"/>
    <w:rsid w:val="004D4447"/>
    <w:rsid w:val="004D6E64"/>
    <w:rsid w:val="005561EC"/>
    <w:rsid w:val="0056034C"/>
    <w:rsid w:val="005907CD"/>
    <w:rsid w:val="005A3770"/>
    <w:rsid w:val="006044B7"/>
    <w:rsid w:val="00634A2F"/>
    <w:rsid w:val="006430D2"/>
    <w:rsid w:val="006578B5"/>
    <w:rsid w:val="007014B6"/>
    <w:rsid w:val="007631F8"/>
    <w:rsid w:val="0077016D"/>
    <w:rsid w:val="00796D0F"/>
    <w:rsid w:val="00814168"/>
    <w:rsid w:val="00832772"/>
    <w:rsid w:val="00852E93"/>
    <w:rsid w:val="008A2F92"/>
    <w:rsid w:val="008E13CA"/>
    <w:rsid w:val="00910E1A"/>
    <w:rsid w:val="009353C1"/>
    <w:rsid w:val="009943CE"/>
    <w:rsid w:val="009C3EF3"/>
    <w:rsid w:val="00A02C87"/>
    <w:rsid w:val="00A139C4"/>
    <w:rsid w:val="00AB012E"/>
    <w:rsid w:val="00B52FB9"/>
    <w:rsid w:val="00B67902"/>
    <w:rsid w:val="00B87A89"/>
    <w:rsid w:val="00B956FC"/>
    <w:rsid w:val="00BE630B"/>
    <w:rsid w:val="00C46DAB"/>
    <w:rsid w:val="00C47D71"/>
    <w:rsid w:val="00C8775D"/>
    <w:rsid w:val="00CB463F"/>
    <w:rsid w:val="00D24997"/>
    <w:rsid w:val="00D47BE9"/>
    <w:rsid w:val="00D923C7"/>
    <w:rsid w:val="00DD1F15"/>
    <w:rsid w:val="00DE2E25"/>
    <w:rsid w:val="00DF5855"/>
    <w:rsid w:val="00E10584"/>
    <w:rsid w:val="00E43FA4"/>
    <w:rsid w:val="00EC35DA"/>
    <w:rsid w:val="00EE1F8B"/>
    <w:rsid w:val="00F76576"/>
    <w:rsid w:val="00F86DAE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Durzyński</cp:lastModifiedBy>
  <cp:revision>2</cp:revision>
  <cp:lastPrinted>2022-02-05T17:02:00Z</cp:lastPrinted>
  <dcterms:created xsi:type="dcterms:W3CDTF">2022-02-05T16:18:00Z</dcterms:created>
  <dcterms:modified xsi:type="dcterms:W3CDTF">2023-05-17T11:01:00Z</dcterms:modified>
</cp:coreProperties>
</file>